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6FFC4BD4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ebruary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 w:rsidR="007C4B0F">
              <w:rPr>
                <w:rFonts w:ascii="Arial" w:eastAsia="Arial" w:hAnsi="Arial" w:cs="Arial"/>
              </w:rPr>
              <w:t>23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166B82A2" w:rsidR="00811076" w:rsidRPr="0061199E" w:rsidRDefault="007C4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9628A3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9628A3" w:rsidRPr="0061199E" w:rsidRDefault="009628A3" w:rsidP="009628A3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1EB93E2F" w:rsidR="009628A3" w:rsidRPr="009628A3" w:rsidRDefault="009628A3" w:rsidP="009628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9628A3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FF8C" w14:textId="0681354B" w:rsid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EC2 instance with git, apache, flask, nodejs</w:t>
            </w:r>
            <w:r>
              <w:rPr>
                <w:rFonts w:ascii="Arial" w:hAnsi="Arial" w:cs="Arial"/>
              </w:rPr>
              <w:br/>
            </w:r>
          </w:p>
          <w:p w14:paraId="32139CB0" w14:textId="0498D19F" w:rsidR="009628A3" w:rsidRP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flask app and apache with a CA issued SSL certificate</w:t>
            </w:r>
            <w:r w:rsidRPr="009628A3">
              <w:rPr>
                <w:rFonts w:ascii="Arial" w:hAnsi="Arial" w:cs="Arial"/>
              </w:rPr>
              <w:br/>
            </w:r>
          </w:p>
          <w:p w14:paraId="149BE7C4" w14:textId="45BFCC48" w:rsidR="009628A3" w:rsidRPr="000D4B88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a basic nodejs app to run on the same EC2 to proxy DB requests to</w:t>
            </w:r>
            <w:r>
              <w:rPr>
                <w:rFonts w:ascii="Arial" w:hAnsi="Arial" w:cs="Arial"/>
              </w:rPr>
              <w:br/>
            </w:r>
          </w:p>
        </w:tc>
      </w:tr>
      <w:tr w:rsidR="009628A3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739F" w14:textId="4AFD0092" w:rsidR="009628A3" w:rsidRPr="00B52156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9628A3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4E3" w14:textId="33F8A2D5" w:rsidR="009628A3" w:rsidRPr="00F73554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9FD34DC" w14:textId="1525903F" w:rsidR="00EF4E5B" w:rsidRPr="0061199E" w:rsidRDefault="00EF4E5B" w:rsidP="00EF4E5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lastRenderedPageBreak/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628A3">
        <w:rPr>
          <w:rFonts w:ascii="Arial" w:hAnsi="Arial" w:cs="Arial"/>
        </w:rPr>
        <w:t xml:space="preserve">Got lots of stuff </w:t>
      </w:r>
      <w:r w:rsidR="007C4B0F">
        <w:rPr>
          <w:rFonts w:ascii="Arial" w:hAnsi="Arial" w:cs="Arial"/>
        </w:rPr>
        <w:t>deployed to production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7DA44CA7" w14:textId="65799126" w:rsidR="007C4B0F" w:rsidRPr="007C4B0F" w:rsidRDefault="00EF4E5B" w:rsidP="007C4B0F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  <w:r w:rsidR="007C4B0F">
        <w:rPr>
          <w:rFonts w:ascii="Arial" w:hAnsi="Arial" w:cs="Arial"/>
        </w:rPr>
        <w:br/>
      </w: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044736E8" w14:textId="103AB492" w:rsidR="00B52156" w:rsidRDefault="00FD3950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lete expansion of Database API</w:t>
      </w:r>
    </w:p>
    <w:p w14:paraId="71E1F4DA" w14:textId="10901A2B" w:rsidR="00277A90" w:rsidRPr="007C4B0F" w:rsidRDefault="00277A90" w:rsidP="007C4B0F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pansion of diff flask API</w:t>
      </w:r>
    </w:p>
    <w:sectPr w:rsidR="00277A90" w:rsidRPr="007C4B0F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6279E1"/>
    <w:multiLevelType w:val="hybridMultilevel"/>
    <w:tmpl w:val="EE664D8C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72F9C"/>
    <w:rsid w:val="000D4B88"/>
    <w:rsid w:val="00173087"/>
    <w:rsid w:val="001A51F0"/>
    <w:rsid w:val="001C3BBA"/>
    <w:rsid w:val="00246FDF"/>
    <w:rsid w:val="00277A90"/>
    <w:rsid w:val="00295986"/>
    <w:rsid w:val="003D5340"/>
    <w:rsid w:val="00493FFD"/>
    <w:rsid w:val="0061199E"/>
    <w:rsid w:val="00645063"/>
    <w:rsid w:val="00672E08"/>
    <w:rsid w:val="006917FB"/>
    <w:rsid w:val="007A083A"/>
    <w:rsid w:val="007C4B0F"/>
    <w:rsid w:val="007C5ACD"/>
    <w:rsid w:val="00811076"/>
    <w:rsid w:val="00825E2C"/>
    <w:rsid w:val="008A2080"/>
    <w:rsid w:val="008D5425"/>
    <w:rsid w:val="008F6925"/>
    <w:rsid w:val="009309A3"/>
    <w:rsid w:val="0095686D"/>
    <w:rsid w:val="009628A3"/>
    <w:rsid w:val="00981887"/>
    <w:rsid w:val="00A82493"/>
    <w:rsid w:val="00B52156"/>
    <w:rsid w:val="00D3318E"/>
    <w:rsid w:val="00EF4E5B"/>
    <w:rsid w:val="00F14509"/>
    <w:rsid w:val="00F149BE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E06C3-A202-E341-8FB4-B09FCFA95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Michael Bloomquist</cp:lastModifiedBy>
  <cp:revision>3</cp:revision>
  <dcterms:created xsi:type="dcterms:W3CDTF">2021-02-10T04:17:00Z</dcterms:created>
  <dcterms:modified xsi:type="dcterms:W3CDTF">2021-02-2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